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40585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67E78" w:rsidRDefault="00767E78"/>
        <w:p w:rsidR="00767E78" w:rsidRDefault="001A47E5">
          <w:r>
            <w:rPr>
              <w:noProof/>
              <w:lang w:eastAsia="zh-TW"/>
            </w:rPr>
            <w:pict>
              <v:group id="_x0000_s1027" style="position:absolute;margin-left:0;margin-top:0;width:579.7pt;height:750.8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9405884"/>
                            <w:placeholder>
                              <w:docPart w:val="2810DB3C8CB14F77A77EF940CDE58BD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67E78" w:rsidRDefault="00767E78" w:rsidP="00767E78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67E78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Embedded Security Door System</w:t>
                              </w:r>
                            </w:p>
                          </w:sdtContent>
                        </w:sdt>
                        <w:p w:rsidR="00767E78" w:rsidRPr="00767E78" w:rsidRDefault="00767E78" w:rsidP="00767E78">
                          <w:pPr>
                            <w:pStyle w:val="NoSpacing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9405885"/>
                            <w:placeholder>
                              <w:docPart w:val="AF8DF2BA247D4966AF8A158B0CFDE9B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67E78" w:rsidRDefault="00FA67FE" w:rsidP="00FA67FE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High Level Design (HLD)</w:t>
                              </w:r>
                            </w:p>
                          </w:sdtContent>
                        </w:sdt>
                        <w:p w:rsidR="00767E78" w:rsidRDefault="00767E7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9405886"/>
                            <w:placeholder>
                              <w:docPart w:val="0240776AD8644C33BC991C160C0158A5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7E78" w:rsidRDefault="00767E78" w:rsidP="00767E7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hada Mansour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hmoud Helal</w:t>
                          </w:r>
                        </w:p>
                        <w:p w:rsidR="001177A4" w:rsidRP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rian Melad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men El-Masry</w:t>
                          </w:r>
                        </w:p>
                        <w:p w:rsidR="001177A4" w:rsidRDefault="001177A4" w:rsidP="001177A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567" w:hanging="283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aleed El-Nagar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67E78" w:rsidRDefault="00767E78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405897"/>
        <w:docPartObj>
          <w:docPartGallery w:val="Table of Contents"/>
          <w:docPartUnique/>
        </w:docPartObj>
      </w:sdtPr>
      <w:sdtContent>
        <w:p w:rsidR="004F36A6" w:rsidRDefault="004F36A6">
          <w:pPr>
            <w:pStyle w:val="TOCHeading"/>
          </w:pPr>
          <w:r>
            <w:t>Table of Contents</w:t>
          </w:r>
        </w:p>
        <w:p w:rsidR="00A03D82" w:rsidRDefault="001A47E5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r>
            <w:fldChar w:fldCharType="begin"/>
          </w:r>
          <w:r w:rsidR="004F36A6">
            <w:instrText xml:space="preserve"> TOC \o "1-3" \h \z \u </w:instrText>
          </w:r>
          <w:r>
            <w:fldChar w:fldCharType="separate"/>
          </w:r>
          <w:hyperlink w:anchor="_Toc359567158" w:history="1">
            <w:r w:rsidR="00A03D82" w:rsidRPr="005A5A9D">
              <w:rPr>
                <w:rStyle w:val="Hyperlink"/>
                <w:noProof/>
              </w:rPr>
              <w:t>System Diagram</w:t>
            </w:r>
            <w:r w:rsidR="00A03D82">
              <w:rPr>
                <w:noProof/>
                <w:webHidden/>
              </w:rPr>
              <w:tab/>
            </w:r>
            <w:r w:rsidR="00A03D82">
              <w:rPr>
                <w:rStyle w:val="Hyperlink"/>
                <w:noProof/>
                <w:rtl/>
              </w:rPr>
              <w:fldChar w:fldCharType="begin"/>
            </w:r>
            <w:r w:rsidR="00A03D82">
              <w:rPr>
                <w:noProof/>
                <w:webHidden/>
              </w:rPr>
              <w:instrText xml:space="preserve"> PAGEREF _Toc359567158 \h </w:instrText>
            </w:r>
            <w:r w:rsidR="00A03D82">
              <w:rPr>
                <w:rStyle w:val="Hyperlink"/>
                <w:noProof/>
                <w:rtl/>
              </w:rPr>
            </w:r>
            <w:r w:rsidR="00A03D82">
              <w:rPr>
                <w:rStyle w:val="Hyperlink"/>
                <w:noProof/>
                <w:rtl/>
              </w:rPr>
              <w:fldChar w:fldCharType="separate"/>
            </w:r>
            <w:r w:rsidR="00A03D82">
              <w:rPr>
                <w:noProof/>
                <w:webHidden/>
              </w:rPr>
              <w:t>3</w:t>
            </w:r>
            <w:r w:rsidR="00A03D82">
              <w:rPr>
                <w:rStyle w:val="Hyperlink"/>
                <w:noProof/>
                <w:rtl/>
              </w:rPr>
              <w:fldChar w:fldCharType="end"/>
            </w:r>
          </w:hyperlink>
        </w:p>
        <w:p w:rsidR="00A03D82" w:rsidRDefault="00A03D82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159" w:history="1">
            <w:r w:rsidRPr="005A5A9D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1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03D82" w:rsidRDefault="00A03D82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160" w:history="1">
            <w:r w:rsidRPr="005A5A9D">
              <w:rPr>
                <w:rStyle w:val="Hyperlink"/>
                <w:noProof/>
              </w:rPr>
              <w:t>System constrai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1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03D82" w:rsidRDefault="00A03D82">
          <w:pPr>
            <w:pStyle w:val="TOC1"/>
            <w:tabs>
              <w:tab w:val="right" w:leader="dot" w:pos="11047"/>
            </w:tabs>
            <w:rPr>
              <w:rFonts w:eastAsiaTheme="minorEastAsia"/>
              <w:noProof/>
            </w:rPr>
          </w:pPr>
          <w:hyperlink w:anchor="_Toc359567161" w:history="1">
            <w:r w:rsidRPr="005A5A9D">
              <w:rPr>
                <w:rStyle w:val="Hyperlink"/>
                <w:noProof/>
              </w:rPr>
              <w:t>Pins connec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671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F36A6" w:rsidRDefault="001A47E5">
          <w:r>
            <w:fldChar w:fldCharType="end"/>
          </w:r>
        </w:p>
      </w:sdtContent>
    </w:sdt>
    <w:p w:rsidR="00767E78" w:rsidRPr="00767E78" w:rsidRDefault="00767E78" w:rsidP="00767E78">
      <w:pPr>
        <w:pStyle w:val="Heading1"/>
        <w:rPr>
          <w:rFonts w:asciiTheme="minorHAnsi" w:hAnsiTheme="minorHAnsi"/>
          <w:color w:val="C00000"/>
          <w:sz w:val="22"/>
          <w:szCs w:val="22"/>
        </w:rPr>
      </w:pPr>
      <w:r w:rsidRPr="00767E78">
        <w:rPr>
          <w:rFonts w:asciiTheme="minorHAnsi" w:hAnsiTheme="minorHAnsi"/>
          <w:color w:val="C00000"/>
          <w:sz w:val="22"/>
          <w:szCs w:val="22"/>
        </w:rPr>
        <w:br w:type="page"/>
      </w:r>
    </w:p>
    <w:p w:rsidR="008100BA" w:rsidRDefault="00793EC1" w:rsidP="00767E78">
      <w:pPr>
        <w:pStyle w:val="Heading1"/>
        <w:rPr>
          <w:rFonts w:asciiTheme="minorHAnsi" w:hAnsiTheme="minorHAnsi"/>
          <w:color w:val="C00000"/>
          <w:sz w:val="22"/>
          <w:szCs w:val="22"/>
        </w:rPr>
      </w:pPr>
      <w:bookmarkStart w:id="0" w:name="_Toc359567158"/>
      <w:r w:rsidRPr="00767E78">
        <w:rPr>
          <w:rFonts w:asciiTheme="minorHAnsi" w:hAnsiTheme="minorHAnsi"/>
          <w:color w:val="C00000"/>
          <w:sz w:val="22"/>
          <w:szCs w:val="22"/>
        </w:rPr>
        <w:lastRenderedPageBreak/>
        <w:t>System Diagram</w:t>
      </w:r>
      <w:bookmarkEnd w:id="0"/>
    </w:p>
    <w:p w:rsidR="001177A4" w:rsidRPr="001177A4" w:rsidRDefault="001177A4" w:rsidP="001177A4"/>
    <w:p w:rsidR="008100BA" w:rsidRDefault="00A03D82" w:rsidP="00EF1C49">
      <w:pPr>
        <w:ind w:firstLine="284"/>
      </w:pPr>
      <w:r>
        <w:rPr>
          <w:noProof/>
        </w:rPr>
        <w:drawing>
          <wp:inline distT="0" distB="0" distL="0" distR="0">
            <wp:extent cx="7562178" cy="5316041"/>
            <wp:effectExtent l="0" t="1143000" r="0" b="1103809"/>
            <wp:docPr id="2" name="Picture 1" descr="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1089" cy="531445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8311B" w:rsidRPr="00767E78" w:rsidRDefault="00793EC1" w:rsidP="00A03D82">
      <w:pPr>
        <w:pStyle w:val="Heading1"/>
        <w:rPr>
          <w:b w:val="0"/>
          <w:bCs w:val="0"/>
          <w:color w:val="C00000"/>
        </w:rPr>
      </w:pPr>
      <w:bookmarkStart w:id="1" w:name="_Toc359567159"/>
      <w:r w:rsidRPr="00767E78">
        <w:rPr>
          <w:rFonts w:asciiTheme="minorHAnsi" w:hAnsiTheme="minorHAnsi"/>
          <w:color w:val="C00000"/>
          <w:sz w:val="22"/>
          <w:szCs w:val="22"/>
        </w:rPr>
        <w:lastRenderedPageBreak/>
        <w:t xml:space="preserve">System </w:t>
      </w:r>
      <w:r w:rsidR="00A03D82">
        <w:rPr>
          <w:rFonts w:asciiTheme="minorHAnsi" w:hAnsiTheme="minorHAnsi"/>
          <w:color w:val="C00000"/>
          <w:sz w:val="22"/>
          <w:szCs w:val="22"/>
        </w:rPr>
        <w:t>Components</w:t>
      </w:r>
      <w:bookmarkEnd w:id="1"/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2 AtMega16 microcontrollers</w:t>
      </w:r>
    </w:p>
    <w:p w:rsidR="0028311B" w:rsidRDefault="00A03D82" w:rsidP="00A03D82">
      <w:pPr>
        <w:pStyle w:val="ListParagraph"/>
        <w:numPr>
          <w:ilvl w:val="0"/>
          <w:numId w:val="11"/>
        </w:numPr>
      </w:pPr>
      <w:r>
        <w:t xml:space="preserve">4X4 Keypad 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2X16 LCD character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Stepper motor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Buzzer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EEPROM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UART</w:t>
      </w:r>
    </w:p>
    <w:p w:rsidR="00A03D82" w:rsidRDefault="00A03D82" w:rsidP="00A03D82">
      <w:pPr>
        <w:pStyle w:val="ListParagraph"/>
        <w:numPr>
          <w:ilvl w:val="0"/>
          <w:numId w:val="11"/>
        </w:numPr>
      </w:pPr>
      <w:r>
        <w:t>Pull-up resistors</w:t>
      </w:r>
    </w:p>
    <w:p w:rsidR="004F36A6" w:rsidRPr="00767E78" w:rsidRDefault="004F36A6" w:rsidP="004F36A6">
      <w:pPr>
        <w:pStyle w:val="Heading1"/>
        <w:rPr>
          <w:rFonts w:asciiTheme="minorHAnsi" w:hAnsiTheme="minorHAnsi"/>
          <w:color w:val="C00000"/>
        </w:rPr>
      </w:pPr>
      <w:bookmarkStart w:id="2" w:name="_Toc359567160"/>
      <w:r w:rsidRPr="00767E78">
        <w:rPr>
          <w:rFonts w:asciiTheme="minorHAnsi" w:hAnsiTheme="minorHAnsi"/>
          <w:color w:val="C00000"/>
          <w:sz w:val="22"/>
          <w:szCs w:val="22"/>
        </w:rPr>
        <w:t>System constraints</w:t>
      </w:r>
      <w:bookmarkEnd w:id="2"/>
    </w:p>
    <w:p w:rsidR="004F36A6" w:rsidRDefault="004F36A6" w:rsidP="004F36A6">
      <w:pPr>
        <w:pStyle w:val="ListParagraph"/>
        <w:numPr>
          <w:ilvl w:val="0"/>
          <w:numId w:val="1"/>
        </w:numPr>
        <w:spacing w:after="0"/>
      </w:pPr>
      <w:r>
        <w:t>Username and password are integers only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length for Username and password is 10 char</w:t>
      </w:r>
    </w:p>
    <w:p w:rsidR="004F36A6" w:rsidRDefault="004F36A6" w:rsidP="004F36A6">
      <w:pPr>
        <w:pStyle w:val="ListParagraph"/>
        <w:numPr>
          <w:ilvl w:val="0"/>
          <w:numId w:val="1"/>
        </w:numPr>
      </w:pPr>
      <w:r>
        <w:t>Max number for username and passwords is 10 users</w:t>
      </w:r>
    </w:p>
    <w:p w:rsidR="00A03D82" w:rsidRPr="00A03D82" w:rsidRDefault="00A03D82" w:rsidP="00A03D82">
      <w:pPr>
        <w:pStyle w:val="Heading1"/>
        <w:spacing w:after="240"/>
        <w:rPr>
          <w:rFonts w:asciiTheme="minorHAnsi" w:hAnsiTheme="minorHAnsi"/>
          <w:color w:val="C00000"/>
          <w:sz w:val="22"/>
          <w:szCs w:val="22"/>
        </w:rPr>
      </w:pPr>
      <w:bookmarkStart w:id="3" w:name="_Toc359567161"/>
      <w:r w:rsidRPr="00A03D82">
        <w:rPr>
          <w:rFonts w:asciiTheme="minorHAnsi" w:hAnsiTheme="minorHAnsi"/>
          <w:color w:val="C00000"/>
          <w:sz w:val="22"/>
          <w:szCs w:val="22"/>
        </w:rPr>
        <w:t>Pins connections</w:t>
      </w:r>
      <w:bookmarkEnd w:id="3"/>
    </w:p>
    <w:tbl>
      <w:tblPr>
        <w:tblStyle w:val="TableGrid"/>
        <w:tblW w:w="0" w:type="auto"/>
        <w:tblInd w:w="371" w:type="dxa"/>
        <w:tblLook w:val="04A0"/>
      </w:tblPr>
      <w:tblGrid>
        <w:gridCol w:w="371"/>
        <w:gridCol w:w="2626"/>
        <w:gridCol w:w="1650"/>
        <w:gridCol w:w="2178"/>
        <w:gridCol w:w="3544"/>
      </w:tblGrid>
      <w:tr w:rsidR="00A03D82" w:rsidTr="00A03D82">
        <w:trPr>
          <w:trHeight w:val="419"/>
        </w:trPr>
        <w:tc>
          <w:tcPr>
            <w:tcW w:w="371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#</w:t>
            </w:r>
          </w:p>
        </w:tc>
        <w:tc>
          <w:tcPr>
            <w:tcW w:w="2626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Microcontroller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Port(Pin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03D82" w:rsidRPr="00A03D82" w:rsidRDefault="00A03D82" w:rsidP="00A03D82">
            <w:pPr>
              <w:rPr>
                <w:b/>
                <w:bCs/>
              </w:rPr>
            </w:pPr>
            <w:r w:rsidRPr="00A03D82">
              <w:rPr>
                <w:b/>
                <w:bCs/>
              </w:rPr>
              <w:t>Commen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1</w:t>
            </w:r>
          </w:p>
        </w:tc>
        <w:tc>
          <w:tcPr>
            <w:tcW w:w="2626" w:type="dxa"/>
          </w:tcPr>
          <w:p w:rsidR="00A03D82" w:rsidRDefault="00A03D82" w:rsidP="00A03D82">
            <w:r>
              <w:t>KeyPad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D</w:t>
            </w:r>
          </w:p>
        </w:tc>
        <w:tc>
          <w:tcPr>
            <w:tcW w:w="3544" w:type="dxa"/>
          </w:tcPr>
          <w:p w:rsidR="00A03D82" w:rsidRDefault="00A03D82" w:rsidP="00A03D82">
            <w:r>
              <w:t>4 pins In – 4 pins ou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2</w:t>
            </w:r>
          </w:p>
        </w:tc>
        <w:tc>
          <w:tcPr>
            <w:tcW w:w="2626" w:type="dxa"/>
          </w:tcPr>
          <w:p w:rsidR="00A03D82" w:rsidRDefault="00A03D82" w:rsidP="00A03D82">
            <w:r>
              <w:t>LCD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A – PortB(0:2)</w:t>
            </w:r>
          </w:p>
        </w:tc>
        <w:tc>
          <w:tcPr>
            <w:tcW w:w="3544" w:type="dxa"/>
          </w:tcPr>
          <w:p w:rsidR="00A03D82" w:rsidRDefault="00A03D82" w:rsidP="00A03D82">
            <w:r>
              <w:t>PortA for data – PortB for control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3</w:t>
            </w:r>
          </w:p>
        </w:tc>
        <w:tc>
          <w:tcPr>
            <w:tcW w:w="2626" w:type="dxa"/>
          </w:tcPr>
          <w:p w:rsidR="00A03D82" w:rsidRDefault="00A03D82" w:rsidP="00A03D82">
            <w:r>
              <w:t>Stepper Motor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0:3)</w:t>
            </w:r>
          </w:p>
        </w:tc>
        <w:tc>
          <w:tcPr>
            <w:tcW w:w="3544" w:type="dxa"/>
          </w:tcPr>
          <w:p w:rsidR="00A03D82" w:rsidRDefault="00A03D82" w:rsidP="00A03D82"/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4</w:t>
            </w:r>
          </w:p>
        </w:tc>
        <w:tc>
          <w:tcPr>
            <w:tcW w:w="2626" w:type="dxa"/>
          </w:tcPr>
          <w:p w:rsidR="00A03D82" w:rsidRDefault="00A03D82" w:rsidP="00A03D82">
            <w:r>
              <w:t>Buzzer</w:t>
            </w:r>
          </w:p>
        </w:tc>
        <w:tc>
          <w:tcPr>
            <w:tcW w:w="1650" w:type="dxa"/>
          </w:tcPr>
          <w:p w:rsidR="00A03D82" w:rsidRDefault="00A03D82" w:rsidP="00A03D82">
            <w:r>
              <w:t>MC1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4)</w:t>
            </w:r>
          </w:p>
        </w:tc>
        <w:tc>
          <w:tcPr>
            <w:tcW w:w="3544" w:type="dxa"/>
          </w:tcPr>
          <w:p w:rsidR="00A03D82" w:rsidRDefault="00A03D82" w:rsidP="00A03D82">
            <w:r>
              <w:t>1 pin out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5</w:t>
            </w:r>
          </w:p>
        </w:tc>
        <w:tc>
          <w:tcPr>
            <w:tcW w:w="2626" w:type="dxa"/>
          </w:tcPr>
          <w:p w:rsidR="00A03D82" w:rsidRDefault="00A03D82" w:rsidP="00A03D82">
            <w:r>
              <w:t>EEPROM</w:t>
            </w:r>
          </w:p>
        </w:tc>
        <w:tc>
          <w:tcPr>
            <w:tcW w:w="1650" w:type="dxa"/>
          </w:tcPr>
          <w:p w:rsidR="00A03D82" w:rsidRDefault="00A03D82" w:rsidP="00A03D82">
            <w:r>
              <w:t>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C(0:1)</w:t>
            </w:r>
          </w:p>
        </w:tc>
        <w:tc>
          <w:tcPr>
            <w:tcW w:w="3544" w:type="dxa"/>
          </w:tcPr>
          <w:p w:rsidR="00A03D82" w:rsidRDefault="00A03D82" w:rsidP="00A03D82"/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6</w:t>
            </w:r>
          </w:p>
        </w:tc>
        <w:tc>
          <w:tcPr>
            <w:tcW w:w="2626" w:type="dxa"/>
          </w:tcPr>
          <w:p w:rsidR="00A03D82" w:rsidRDefault="00A03D82" w:rsidP="00A03D82">
            <w:r>
              <w:t>UART</w:t>
            </w:r>
          </w:p>
        </w:tc>
        <w:tc>
          <w:tcPr>
            <w:tcW w:w="1650" w:type="dxa"/>
          </w:tcPr>
          <w:p w:rsidR="00A03D82" w:rsidRDefault="00A03D82" w:rsidP="00A03D82">
            <w:r>
              <w:t>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D(0:1)</w:t>
            </w:r>
          </w:p>
        </w:tc>
        <w:tc>
          <w:tcPr>
            <w:tcW w:w="3544" w:type="dxa"/>
          </w:tcPr>
          <w:p w:rsidR="00A03D82" w:rsidRDefault="00A03D82" w:rsidP="00A03D82">
            <w:r>
              <w:t>PortD(0) In Rx - PortD(1) Out Tx</w:t>
            </w:r>
          </w:p>
        </w:tc>
      </w:tr>
      <w:tr w:rsidR="00A03D82" w:rsidTr="00A03D82">
        <w:tc>
          <w:tcPr>
            <w:tcW w:w="371" w:type="dxa"/>
          </w:tcPr>
          <w:p w:rsidR="00A03D82" w:rsidRDefault="00A03D82" w:rsidP="00A03D82">
            <w:r>
              <w:t>7</w:t>
            </w:r>
          </w:p>
        </w:tc>
        <w:tc>
          <w:tcPr>
            <w:tcW w:w="2626" w:type="dxa"/>
          </w:tcPr>
          <w:p w:rsidR="00A03D82" w:rsidRDefault="00A03D82" w:rsidP="00A03D82">
            <w:r>
              <w:t>SPI</w:t>
            </w:r>
          </w:p>
        </w:tc>
        <w:tc>
          <w:tcPr>
            <w:tcW w:w="1650" w:type="dxa"/>
          </w:tcPr>
          <w:p w:rsidR="00A03D82" w:rsidRDefault="00A03D82" w:rsidP="00A03D82">
            <w:r>
              <w:t>MC1 - MC2</w:t>
            </w:r>
          </w:p>
        </w:tc>
        <w:tc>
          <w:tcPr>
            <w:tcW w:w="2178" w:type="dxa"/>
          </w:tcPr>
          <w:p w:rsidR="00A03D82" w:rsidRDefault="00A03D82" w:rsidP="00A03D82">
            <w:r>
              <w:t>PortB(4:7)</w:t>
            </w:r>
          </w:p>
        </w:tc>
        <w:tc>
          <w:tcPr>
            <w:tcW w:w="3544" w:type="dxa"/>
          </w:tcPr>
          <w:p w:rsidR="00A03D82" w:rsidRDefault="00A03D82" w:rsidP="00A03D82"/>
        </w:tc>
      </w:tr>
    </w:tbl>
    <w:p w:rsidR="00A03D82" w:rsidRDefault="00A03D82" w:rsidP="00A03D82"/>
    <w:p w:rsidR="00912EB0" w:rsidRDefault="00912EB0" w:rsidP="00CF07CF"/>
    <w:sectPr w:rsidR="00912EB0" w:rsidSect="00A03D82">
      <w:footerReference w:type="default" r:id="rId11"/>
      <w:pgSz w:w="12240" w:h="15840"/>
      <w:pgMar w:top="1276" w:right="474" w:bottom="1276" w:left="709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04" w:rsidRDefault="001E0904" w:rsidP="001177A4">
      <w:pPr>
        <w:spacing w:after="0" w:line="240" w:lineRule="auto"/>
      </w:pPr>
      <w:r>
        <w:separator/>
      </w:r>
    </w:p>
  </w:endnote>
  <w:endnote w:type="continuationSeparator" w:id="1">
    <w:p w:rsidR="001E0904" w:rsidRDefault="001E0904" w:rsidP="0011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870"/>
      <w:docPartObj>
        <w:docPartGallery w:val="Page Numbers (Bottom of Page)"/>
        <w:docPartUnique/>
      </w:docPartObj>
    </w:sdtPr>
    <w:sdtContent>
      <w:p w:rsidR="001177A4" w:rsidRDefault="001A47E5">
        <w:pPr>
          <w:pStyle w:val="Footer"/>
          <w:jc w:val="center"/>
        </w:pPr>
        <w:fldSimple w:instr=" PAGE   \* MERGEFORMAT ">
          <w:r w:rsidR="00A03D82">
            <w:rPr>
              <w:noProof/>
            </w:rPr>
            <w:t>4</w:t>
          </w:r>
        </w:fldSimple>
      </w:p>
    </w:sdtContent>
  </w:sdt>
  <w:p w:rsidR="001177A4" w:rsidRDefault="00117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04" w:rsidRDefault="001E0904" w:rsidP="001177A4">
      <w:pPr>
        <w:spacing w:after="0" w:line="240" w:lineRule="auto"/>
      </w:pPr>
      <w:r>
        <w:separator/>
      </w:r>
    </w:p>
  </w:footnote>
  <w:footnote w:type="continuationSeparator" w:id="1">
    <w:p w:rsidR="001E0904" w:rsidRDefault="001E0904" w:rsidP="0011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653"/>
    <w:multiLevelType w:val="hybridMultilevel"/>
    <w:tmpl w:val="114AA51A"/>
    <w:lvl w:ilvl="0" w:tplc="CBD2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0443"/>
    <w:multiLevelType w:val="hybridMultilevel"/>
    <w:tmpl w:val="6AF808C0"/>
    <w:lvl w:ilvl="0" w:tplc="10284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05"/>
    <w:multiLevelType w:val="hybridMultilevel"/>
    <w:tmpl w:val="CF7EA840"/>
    <w:lvl w:ilvl="0" w:tplc="05A4D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056A2"/>
    <w:multiLevelType w:val="hybridMultilevel"/>
    <w:tmpl w:val="6174F9DE"/>
    <w:lvl w:ilvl="0" w:tplc="E3DC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60564"/>
    <w:multiLevelType w:val="hybridMultilevel"/>
    <w:tmpl w:val="5B40FD06"/>
    <w:lvl w:ilvl="0" w:tplc="98F4500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C8270F"/>
    <w:multiLevelType w:val="hybridMultilevel"/>
    <w:tmpl w:val="181AF272"/>
    <w:lvl w:ilvl="0" w:tplc="8E84D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97BB7"/>
    <w:multiLevelType w:val="hybridMultilevel"/>
    <w:tmpl w:val="51244A18"/>
    <w:lvl w:ilvl="0" w:tplc="C23E6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3FA"/>
    <w:multiLevelType w:val="hybridMultilevel"/>
    <w:tmpl w:val="633AFEB4"/>
    <w:lvl w:ilvl="0" w:tplc="85BAA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43860"/>
    <w:multiLevelType w:val="hybridMultilevel"/>
    <w:tmpl w:val="DF1E213A"/>
    <w:lvl w:ilvl="0" w:tplc="A8762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405"/>
    <w:multiLevelType w:val="hybridMultilevel"/>
    <w:tmpl w:val="36F006D8"/>
    <w:lvl w:ilvl="0" w:tplc="DBDC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96E05"/>
    <w:multiLevelType w:val="hybridMultilevel"/>
    <w:tmpl w:val="DDE8ACF4"/>
    <w:lvl w:ilvl="0" w:tplc="182CB5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B0"/>
    <w:rsid w:val="001177A4"/>
    <w:rsid w:val="001A47E5"/>
    <w:rsid w:val="001E0904"/>
    <w:rsid w:val="0028311B"/>
    <w:rsid w:val="004E2DFD"/>
    <w:rsid w:val="004F36A6"/>
    <w:rsid w:val="005A26A1"/>
    <w:rsid w:val="00767E78"/>
    <w:rsid w:val="007743DB"/>
    <w:rsid w:val="00793EC1"/>
    <w:rsid w:val="008100BA"/>
    <w:rsid w:val="00912EB0"/>
    <w:rsid w:val="00A03D82"/>
    <w:rsid w:val="00B40633"/>
    <w:rsid w:val="00B4388E"/>
    <w:rsid w:val="00B741C3"/>
    <w:rsid w:val="00C4306A"/>
    <w:rsid w:val="00CF07CF"/>
    <w:rsid w:val="00D02FBC"/>
    <w:rsid w:val="00EF1C49"/>
    <w:rsid w:val="00FA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DB"/>
  </w:style>
  <w:style w:type="paragraph" w:styleId="Heading1">
    <w:name w:val="heading 1"/>
    <w:basedOn w:val="Normal"/>
    <w:next w:val="Normal"/>
    <w:link w:val="Heading1Char"/>
    <w:uiPriority w:val="9"/>
    <w:qFormat/>
    <w:rsid w:val="0076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E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7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E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67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E7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7A4"/>
  </w:style>
  <w:style w:type="paragraph" w:styleId="Footer">
    <w:name w:val="footer"/>
    <w:basedOn w:val="Normal"/>
    <w:link w:val="FooterChar"/>
    <w:uiPriority w:val="99"/>
    <w:unhideWhenUsed/>
    <w:rsid w:val="00117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A4"/>
  </w:style>
  <w:style w:type="character" w:styleId="SubtleEmphasis">
    <w:name w:val="Subtle Emphasis"/>
    <w:basedOn w:val="DefaultParagraphFont"/>
    <w:uiPriority w:val="19"/>
    <w:qFormat/>
    <w:rsid w:val="004F36A6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36A6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F36A6"/>
    <w:pPr>
      <w:spacing w:after="100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A03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73D3"/>
    <w:rsid w:val="004A57A5"/>
    <w:rsid w:val="006973D3"/>
    <w:rsid w:val="00D7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7DAE5D077430D876DAFD5DD7DA5C6">
    <w:name w:val="1057DAE5D077430D876DAFD5DD7DA5C6"/>
    <w:rsid w:val="006973D3"/>
    <w:pPr>
      <w:bidi/>
    </w:pPr>
  </w:style>
  <w:style w:type="paragraph" w:customStyle="1" w:styleId="9E791A2D87BA4F96BC3E4D2F65988183">
    <w:name w:val="9E791A2D87BA4F96BC3E4D2F65988183"/>
    <w:rsid w:val="006973D3"/>
    <w:pPr>
      <w:bidi/>
    </w:pPr>
  </w:style>
  <w:style w:type="paragraph" w:customStyle="1" w:styleId="710C628038DF489086DCED0598087C0F">
    <w:name w:val="710C628038DF489086DCED0598087C0F"/>
    <w:rsid w:val="006973D3"/>
    <w:pPr>
      <w:bidi/>
    </w:pPr>
  </w:style>
  <w:style w:type="paragraph" w:customStyle="1" w:styleId="3A35B04F073A490F966FAFBEFDE79021">
    <w:name w:val="3A35B04F073A490F966FAFBEFDE79021"/>
    <w:rsid w:val="006973D3"/>
    <w:pPr>
      <w:bidi/>
    </w:pPr>
  </w:style>
  <w:style w:type="paragraph" w:customStyle="1" w:styleId="2810DB3C8CB14F77A77EF940CDE58BD7">
    <w:name w:val="2810DB3C8CB14F77A77EF940CDE58BD7"/>
    <w:rsid w:val="006973D3"/>
    <w:pPr>
      <w:bidi/>
    </w:pPr>
  </w:style>
  <w:style w:type="paragraph" w:customStyle="1" w:styleId="615FCAC1FC0E4DA8B4DD0A34F5CD8137">
    <w:name w:val="615FCAC1FC0E4DA8B4DD0A34F5CD8137"/>
    <w:rsid w:val="006973D3"/>
    <w:pPr>
      <w:bidi/>
    </w:pPr>
  </w:style>
  <w:style w:type="paragraph" w:customStyle="1" w:styleId="AF8DF2BA247D4966AF8A158B0CFDE9B9">
    <w:name w:val="AF8DF2BA247D4966AF8A158B0CFDE9B9"/>
    <w:rsid w:val="006973D3"/>
    <w:pPr>
      <w:bidi/>
    </w:pPr>
  </w:style>
  <w:style w:type="paragraph" w:customStyle="1" w:styleId="0240776AD8644C33BC991C160C0158A5">
    <w:name w:val="0240776AD8644C33BC991C160C0158A5"/>
    <w:rsid w:val="006973D3"/>
    <w:pPr>
      <w:bidi/>
    </w:pPr>
  </w:style>
  <w:style w:type="paragraph" w:customStyle="1" w:styleId="9BF8616D9E0B409BB52CB307B7D060FD">
    <w:name w:val="9BF8616D9E0B409BB52CB307B7D060FD"/>
    <w:rsid w:val="006973D3"/>
    <w:pPr>
      <w:bidi/>
    </w:pPr>
  </w:style>
  <w:style w:type="paragraph" w:customStyle="1" w:styleId="9F272FF8FDAB4301BAC61ECF6A6313CB">
    <w:name w:val="9F272FF8FDAB4301BAC61ECF6A6313CB"/>
    <w:rsid w:val="006973D3"/>
    <w:pPr>
      <w:bidi/>
    </w:pPr>
  </w:style>
  <w:style w:type="paragraph" w:customStyle="1" w:styleId="0305A3A341BA4F38A6EE6DA32FE1FCA8">
    <w:name w:val="0305A3A341BA4F38A6EE6DA32FE1FCA8"/>
    <w:rsid w:val="006973D3"/>
    <w:pPr>
      <w:bidi/>
    </w:pPr>
  </w:style>
  <w:style w:type="paragraph" w:customStyle="1" w:styleId="4F58871C86F14195AB73B66C180E6D4F">
    <w:name w:val="4F58871C86F14195AB73B66C180E6D4F"/>
    <w:rsid w:val="006973D3"/>
    <w:pPr>
      <w:bidi/>
    </w:pPr>
  </w:style>
  <w:style w:type="paragraph" w:customStyle="1" w:styleId="18BBF1B050EB48E886ED46DD94B2875B">
    <w:name w:val="18BBF1B050EB48E886ED46DD94B2875B"/>
    <w:rsid w:val="006973D3"/>
    <w:pPr>
      <w:bidi/>
    </w:pPr>
  </w:style>
  <w:style w:type="paragraph" w:customStyle="1" w:styleId="5D8460503366477681202A3D769B9DAB">
    <w:name w:val="5D8460503366477681202A3D769B9DAB"/>
    <w:rsid w:val="006973D3"/>
    <w:pPr>
      <w:bidi/>
    </w:pPr>
  </w:style>
  <w:style w:type="paragraph" w:customStyle="1" w:styleId="8499DE746EE54EE48D814E04BC0B7AD0">
    <w:name w:val="8499DE746EE54EE48D814E04BC0B7AD0"/>
    <w:rsid w:val="006973D3"/>
    <w:pPr>
      <w:bidi/>
    </w:pPr>
  </w:style>
  <w:style w:type="paragraph" w:customStyle="1" w:styleId="57D044DDBA034494A7452EF029E7EE6D">
    <w:name w:val="57D044DDBA034494A7452EF029E7EE6D"/>
    <w:rsid w:val="006973D3"/>
    <w:pPr>
      <w:bidi/>
    </w:pPr>
  </w:style>
  <w:style w:type="paragraph" w:customStyle="1" w:styleId="4523E44CF8874B8190E178DF7385F6D7">
    <w:name w:val="4523E44CF8874B8190E178DF7385F6D7"/>
    <w:rsid w:val="006973D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High Level Design (HLD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23CF-9E6F-4DF0-8E1C-37F5D680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ecurity Door System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ecurity Door System</dc:title>
  <dc:subject>System Description and specification</dc:subject>
  <dc:creator>Team Member</dc:creator>
  <cp:lastModifiedBy>Hoka</cp:lastModifiedBy>
  <cp:revision>1</cp:revision>
  <dcterms:created xsi:type="dcterms:W3CDTF">2013-06-20T20:47:00Z</dcterms:created>
  <dcterms:modified xsi:type="dcterms:W3CDTF">2013-06-21T06:38:00Z</dcterms:modified>
</cp:coreProperties>
</file>